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759F" w14:textId="77777777" w:rsidR="005F1AE2" w:rsidRDefault="00BB6B30" w:rsidP="005F1AE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F84163A" wp14:editId="3955A263">
            <wp:simplePos x="0" y="0"/>
            <wp:positionH relativeFrom="column">
              <wp:posOffset>5488940</wp:posOffset>
            </wp:positionH>
            <wp:positionV relativeFrom="paragraph">
              <wp:posOffset>-161290</wp:posOffset>
            </wp:positionV>
            <wp:extent cx="1143000" cy="1152525"/>
            <wp:effectExtent l="19050" t="0" r="0" b="0"/>
            <wp:wrapNone/>
            <wp:docPr id="17" name="Billede 17" descr="fodb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dbold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2543786C" wp14:editId="286F9383">
            <wp:simplePos x="0" y="0"/>
            <wp:positionH relativeFrom="column">
              <wp:posOffset>-28575</wp:posOffset>
            </wp:positionH>
            <wp:positionV relativeFrom="paragraph">
              <wp:posOffset>-104140</wp:posOffset>
            </wp:positionV>
            <wp:extent cx="869315" cy="1257300"/>
            <wp:effectExtent l="1905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AA37BE" w14:textId="77777777" w:rsidR="005F1AE2" w:rsidRDefault="005F1AE2" w:rsidP="005F1AE2">
      <w:pPr>
        <w:jc w:val="center"/>
        <w:rPr>
          <w:rFonts w:ascii="Arial" w:hAnsi="Arial" w:cs="Arial"/>
          <w:b/>
        </w:rPr>
      </w:pPr>
    </w:p>
    <w:p w14:paraId="67294BD6" w14:textId="77777777"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Medlem af Dansk </w:t>
      </w:r>
      <w:r w:rsidRPr="00F52B7F">
        <w:rPr>
          <w:rFonts w:ascii="Arial" w:hAnsi="Arial" w:cs="Arial"/>
          <w:b/>
        </w:rPr>
        <w:t>Firmaidrætsforbund – Helsingør Sportsunion</w:t>
      </w:r>
    </w:p>
    <w:p w14:paraId="364F4C73" w14:textId="77777777"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F52B7F">
        <w:rPr>
          <w:rFonts w:ascii="Arial" w:hAnsi="Arial" w:cs="Arial"/>
          <w:b/>
        </w:rPr>
        <w:t>Spar Nord regnr. 9056 kontonr. 4574 898 094</w:t>
      </w:r>
    </w:p>
    <w:p w14:paraId="1B34AD59" w14:textId="77777777" w:rsidR="00BE5634" w:rsidRPr="00EB20E0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-find os på </w:t>
      </w:r>
      <w:hyperlink r:id="rId9" w:history="1">
        <w:r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14:paraId="4EEAF371" w14:textId="77777777"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14:paraId="268A142A" w14:textId="77777777"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14:paraId="1A344822" w14:textId="77777777" w:rsidR="00C208E9" w:rsidRDefault="00C208E9" w:rsidP="005F1AE2">
      <w:pPr>
        <w:jc w:val="center"/>
        <w:rPr>
          <w:b/>
          <w:sz w:val="44"/>
        </w:rPr>
      </w:pPr>
    </w:p>
    <w:p w14:paraId="62BFEEA8" w14:textId="77777777" w:rsidR="00C208E9" w:rsidRDefault="00C208E9"/>
    <w:p w14:paraId="7833869C" w14:textId="77777777"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14:paraId="6BBFF7DE" w14:textId="77777777" w:rsidR="00C208E9" w:rsidRDefault="00C208E9">
      <w:pPr>
        <w:jc w:val="center"/>
        <w:rPr>
          <w:rFonts w:ascii="Verdana" w:hAnsi="Verdana"/>
          <w:b/>
          <w:sz w:val="36"/>
          <w:szCs w:val="36"/>
        </w:rPr>
      </w:pPr>
      <w:r w:rsidRPr="00F52B7F">
        <w:rPr>
          <w:rFonts w:ascii="Verdana" w:hAnsi="Verdana"/>
          <w:b/>
          <w:sz w:val="36"/>
          <w:szCs w:val="36"/>
        </w:rPr>
        <w:t>S</w:t>
      </w:r>
      <w:r w:rsidR="002D73AF">
        <w:rPr>
          <w:rFonts w:ascii="Verdana" w:hAnsi="Verdana"/>
          <w:b/>
          <w:sz w:val="36"/>
          <w:szCs w:val="36"/>
        </w:rPr>
        <w:t>OMMERFODBOLD 2020</w:t>
      </w:r>
    </w:p>
    <w:p w14:paraId="3E9500C0" w14:textId="77777777"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14:paraId="754A9E63" w14:textId="5CA26917"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Til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ab/>
        <w:t>Samtlige klubber,</w:t>
      </w:r>
      <w:r w:rsidR="00EB2637">
        <w:rPr>
          <w:rFonts w:ascii="Verdana" w:hAnsi="Verdana"/>
          <w:b/>
          <w:sz w:val="22"/>
          <w:szCs w:val="22"/>
        </w:rPr>
        <w:t xml:space="preserve"> enkel person/venner</w:t>
      </w:r>
      <w:r>
        <w:rPr>
          <w:rFonts w:ascii="Verdana" w:hAnsi="Verdana"/>
          <w:b/>
          <w:sz w:val="22"/>
          <w:szCs w:val="22"/>
        </w:rPr>
        <w:t xml:space="preserve"> bestyrelse,</w:t>
      </w:r>
      <w:r w:rsidR="00EB2637">
        <w:rPr>
          <w:rFonts w:ascii="Verdana" w:hAnsi="Verdana"/>
          <w:b/>
          <w:sz w:val="22"/>
          <w:szCs w:val="22"/>
        </w:rPr>
        <w:t xml:space="preserve"> ,</w:t>
      </w:r>
      <w:r>
        <w:rPr>
          <w:rFonts w:ascii="Verdana" w:hAnsi="Verdana"/>
          <w:b/>
          <w:sz w:val="22"/>
          <w:szCs w:val="22"/>
        </w:rPr>
        <w:t xml:space="preserve"> </w:t>
      </w:r>
      <w:r w:rsidR="000413D4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>amt fodboldudvalg.</w:t>
      </w:r>
    </w:p>
    <w:p w14:paraId="4AAB3799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2580B755" w14:textId="77777777" w:rsidR="005329DD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Helsingør Firma Idræt indbyder hermed til sommerturnering:</w:t>
      </w:r>
    </w:p>
    <w:p w14:paraId="56060E0C" w14:textId="77777777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14:paraId="4155B7DA" w14:textId="39EBC17D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>fodbold Herrer (</w:t>
      </w:r>
      <w:r w:rsidRPr="00F52B7F">
        <w:rPr>
          <w:rFonts w:ascii="Verdana" w:hAnsi="Verdana"/>
          <w:b/>
          <w:sz w:val="22"/>
          <w:szCs w:val="22"/>
        </w:rPr>
        <w:t>fra 16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</w:r>
    </w:p>
    <w:p w14:paraId="107B09B4" w14:textId="77777777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14:paraId="5B2FFA42" w14:textId="468E136E" w:rsidR="001D02F4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Pris pr. hold:</w:t>
      </w:r>
      <w:r>
        <w:rPr>
          <w:rFonts w:ascii="Verdana" w:hAnsi="Verdana"/>
          <w:b/>
          <w:sz w:val="22"/>
          <w:szCs w:val="22"/>
        </w:rPr>
        <w:tab/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 xml:space="preserve">fodbold </w:t>
      </w:r>
      <w:r w:rsidR="00CF53BB">
        <w:rPr>
          <w:rFonts w:ascii="Verdana" w:hAnsi="Verdana"/>
          <w:b/>
          <w:sz w:val="22"/>
          <w:szCs w:val="22"/>
        </w:rPr>
        <w:t>1.0</w:t>
      </w:r>
      <w:r w:rsidR="00EB2637">
        <w:rPr>
          <w:rFonts w:ascii="Verdana" w:hAnsi="Verdana"/>
          <w:b/>
          <w:sz w:val="22"/>
          <w:szCs w:val="22"/>
        </w:rPr>
        <w:t>00</w:t>
      </w:r>
      <w:r w:rsidRPr="00F52B7F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00 </w:t>
      </w:r>
      <w:r w:rsidR="00BA67ED">
        <w:rPr>
          <w:rFonts w:ascii="Verdana" w:hAnsi="Verdana"/>
          <w:b/>
          <w:sz w:val="22"/>
          <w:szCs w:val="22"/>
        </w:rPr>
        <w:t xml:space="preserve">kr. </w:t>
      </w:r>
      <w:r>
        <w:rPr>
          <w:rFonts w:ascii="Verdana" w:hAnsi="Verdana"/>
          <w:b/>
          <w:sz w:val="22"/>
          <w:szCs w:val="22"/>
        </w:rPr>
        <w:t xml:space="preserve"> </w:t>
      </w:r>
    </w:p>
    <w:p w14:paraId="5AA094D6" w14:textId="246A9B79" w:rsidR="00F52B7F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</w:p>
    <w:p w14:paraId="5D7AADEE" w14:textId="77777777"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14:paraId="466F7BA5" w14:textId="77777777"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Pr="00F52B7F">
        <w:rPr>
          <w:rFonts w:ascii="Verdana" w:hAnsi="Verdana"/>
          <w:b/>
          <w:sz w:val="22"/>
          <w:szCs w:val="22"/>
        </w:rPr>
        <w:t>Lørdag den 1</w:t>
      </w:r>
      <w:r w:rsidR="002D73AF">
        <w:rPr>
          <w:rFonts w:ascii="Verdana" w:hAnsi="Verdana"/>
          <w:b/>
          <w:sz w:val="22"/>
          <w:szCs w:val="22"/>
        </w:rPr>
        <w:t>4. marts 2020</w:t>
      </w:r>
      <w:r w:rsidRPr="00F52B7F">
        <w:rPr>
          <w:rFonts w:ascii="Verdana" w:hAnsi="Verdana"/>
          <w:b/>
          <w:sz w:val="22"/>
          <w:szCs w:val="22"/>
        </w:rPr>
        <w:t>.</w:t>
      </w:r>
    </w:p>
    <w:p w14:paraId="3DE75045" w14:textId="77777777"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14:paraId="6DFF2D0C" w14:textId="77777777"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rneringen forventes at starte i uge 16 eller 17 og program forventes udsendt ca. 2 uger før turneringsstart.</w:t>
      </w:r>
    </w:p>
    <w:p w14:paraId="71701839" w14:textId="77777777"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14:paraId="745E2E14" w14:textId="77777777" w:rsidR="00C208E9" w:rsidRPr="004564C2" w:rsidRDefault="00C208E9">
      <w:pPr>
        <w:jc w:val="center"/>
        <w:rPr>
          <w:rFonts w:ascii="Verdana" w:hAnsi="Verdana"/>
          <w:b/>
          <w:sz w:val="22"/>
          <w:szCs w:val="22"/>
        </w:rPr>
      </w:pPr>
    </w:p>
    <w:p w14:paraId="5C1A9A58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039FFD29" w14:textId="77777777" w:rsidR="00C208E9" w:rsidRDefault="00A97160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: </w:t>
      </w:r>
      <w:r>
        <w:rPr>
          <w:rFonts w:ascii="Verdana" w:hAnsi="Verdana"/>
          <w:b/>
          <w:sz w:val="22"/>
          <w:szCs w:val="22"/>
        </w:rPr>
        <w:tab/>
        <w:t xml:space="preserve">Skal ske på </w:t>
      </w:r>
      <w:r w:rsidR="00F52B7F">
        <w:rPr>
          <w:rFonts w:ascii="Verdana" w:hAnsi="Verdana"/>
          <w:b/>
          <w:sz w:val="22"/>
          <w:szCs w:val="22"/>
        </w:rPr>
        <w:t>e-</w:t>
      </w:r>
      <w:r>
        <w:rPr>
          <w:rFonts w:ascii="Verdana" w:hAnsi="Verdana"/>
          <w:b/>
          <w:sz w:val="22"/>
          <w:szCs w:val="22"/>
        </w:rPr>
        <w:t>mail:</w:t>
      </w:r>
      <w:r w:rsidR="00F52B7F">
        <w:rPr>
          <w:rFonts w:ascii="Verdana" w:hAnsi="Verdana"/>
          <w:b/>
          <w:sz w:val="22"/>
          <w:szCs w:val="22"/>
        </w:rPr>
        <w:t xml:space="preserve"> </w:t>
      </w:r>
      <w:hyperlink r:id="rId10" w:history="1">
        <w:r w:rsidR="002D73AF">
          <w:rPr>
            <w:rStyle w:val="Hyperlink"/>
            <w:rFonts w:ascii="Verdana" w:hAnsi="Verdana"/>
            <w:b/>
            <w:sz w:val="22"/>
            <w:szCs w:val="22"/>
          </w:rPr>
          <w:t>pia.e.lindgaard@gmail.com</w:t>
        </w:r>
      </w:hyperlink>
    </w:p>
    <w:p w14:paraId="2BBFC38B" w14:textId="77777777" w:rsidR="001D02F4" w:rsidRPr="004564C2" w:rsidRDefault="001D02F4">
      <w:pPr>
        <w:ind w:left="2608" w:hanging="2608"/>
        <w:rPr>
          <w:rFonts w:ascii="Verdana" w:hAnsi="Verdana"/>
          <w:b/>
          <w:sz w:val="22"/>
          <w:szCs w:val="22"/>
        </w:rPr>
      </w:pPr>
    </w:p>
    <w:p w14:paraId="76BD876E" w14:textId="77777777" w:rsidR="00C208E9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ia Lindgaard Agger</w:t>
      </w:r>
    </w:p>
    <w:p w14:paraId="6001824B" w14:textId="77777777" w:rsidR="002D73AF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lyveren 46</w:t>
      </w:r>
    </w:p>
    <w:p w14:paraId="34F0507D" w14:textId="77777777" w:rsidR="002D73AF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070 Snekkersten</w:t>
      </w:r>
    </w:p>
    <w:p w14:paraId="024C8BB4" w14:textId="77777777" w:rsidR="002D73AF" w:rsidRPr="00BA67ED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1 30 12 92</w:t>
      </w:r>
    </w:p>
    <w:p w14:paraId="4D982605" w14:textId="77777777" w:rsidR="00B431BE" w:rsidRPr="00BA67ED" w:rsidRDefault="00B431BE">
      <w:pPr>
        <w:rPr>
          <w:rFonts w:ascii="Verdana" w:hAnsi="Verdana"/>
          <w:sz w:val="22"/>
          <w:szCs w:val="22"/>
        </w:rPr>
      </w:pPr>
    </w:p>
    <w:p w14:paraId="60F77F69" w14:textId="77777777"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-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4574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firmanavn og ”fodbold</w:t>
      </w:r>
      <w:r w:rsidR="001D02F4">
        <w:rPr>
          <w:rFonts w:ascii="Verdana" w:hAnsi="Verdana" w:cs="Arial"/>
          <w:b/>
          <w:sz w:val="22"/>
          <w:szCs w:val="22"/>
        </w:rPr>
        <w:t xml:space="preserve"> </w:t>
      </w:r>
      <w:r w:rsidR="002D73AF">
        <w:rPr>
          <w:rFonts w:ascii="Verdana" w:hAnsi="Verdana" w:cs="Arial"/>
          <w:b/>
          <w:sz w:val="22"/>
          <w:szCs w:val="22"/>
        </w:rPr>
        <w:t>2020</w:t>
      </w:r>
      <w:r>
        <w:rPr>
          <w:rFonts w:ascii="Verdana" w:hAnsi="Verdana" w:cs="Arial"/>
          <w:b/>
          <w:sz w:val="22"/>
          <w:szCs w:val="22"/>
        </w:rPr>
        <w:t>”</w:t>
      </w:r>
    </w:p>
    <w:p w14:paraId="11DFB7B7" w14:textId="77777777"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14:paraId="4E978F6B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14:paraId="2765CE98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</w:p>
    <w:p w14:paraId="07B36514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Fodboldudvalget</w:t>
      </w:r>
    </w:p>
    <w:p w14:paraId="08396B2A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1DD0D4E5" w14:textId="77777777" w:rsidR="0008225D" w:rsidRDefault="0008225D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5C1E" w14:textId="77777777" w:rsidR="00457EC9" w:rsidRDefault="00457EC9">
      <w:r>
        <w:separator/>
      </w:r>
    </w:p>
  </w:endnote>
  <w:endnote w:type="continuationSeparator" w:id="0">
    <w:p w14:paraId="150AF3C1" w14:textId="77777777" w:rsidR="00457EC9" w:rsidRDefault="0045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BFB3" w14:textId="77777777" w:rsidR="00457EC9" w:rsidRDefault="00457EC9">
      <w:r>
        <w:separator/>
      </w:r>
    </w:p>
  </w:footnote>
  <w:footnote w:type="continuationSeparator" w:id="0">
    <w:p w14:paraId="50F59CFA" w14:textId="77777777" w:rsidR="00457EC9" w:rsidRDefault="0045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20787"/>
    <w:rsid w:val="0003368E"/>
    <w:rsid w:val="000413D4"/>
    <w:rsid w:val="00054E28"/>
    <w:rsid w:val="0008225D"/>
    <w:rsid w:val="00095902"/>
    <w:rsid w:val="000E00F8"/>
    <w:rsid w:val="00152F4F"/>
    <w:rsid w:val="001D02F4"/>
    <w:rsid w:val="001D463F"/>
    <w:rsid w:val="001F2BE7"/>
    <w:rsid w:val="0020249B"/>
    <w:rsid w:val="00276B46"/>
    <w:rsid w:val="002C23FD"/>
    <w:rsid w:val="002D73AF"/>
    <w:rsid w:val="002F6B52"/>
    <w:rsid w:val="003250DB"/>
    <w:rsid w:val="003451DC"/>
    <w:rsid w:val="00376F6F"/>
    <w:rsid w:val="003C4011"/>
    <w:rsid w:val="003C698B"/>
    <w:rsid w:val="0040093C"/>
    <w:rsid w:val="00440172"/>
    <w:rsid w:val="004564C2"/>
    <w:rsid w:val="00457EC9"/>
    <w:rsid w:val="00483AD6"/>
    <w:rsid w:val="004A3A82"/>
    <w:rsid w:val="004D2202"/>
    <w:rsid w:val="005329DD"/>
    <w:rsid w:val="005373A3"/>
    <w:rsid w:val="00577020"/>
    <w:rsid w:val="005F1AE2"/>
    <w:rsid w:val="005F2FB8"/>
    <w:rsid w:val="00652445"/>
    <w:rsid w:val="00684602"/>
    <w:rsid w:val="006C074A"/>
    <w:rsid w:val="006E4EF1"/>
    <w:rsid w:val="006F5C83"/>
    <w:rsid w:val="00731895"/>
    <w:rsid w:val="00741139"/>
    <w:rsid w:val="00783D2E"/>
    <w:rsid w:val="00785A16"/>
    <w:rsid w:val="007A05DE"/>
    <w:rsid w:val="007C1B39"/>
    <w:rsid w:val="007D7893"/>
    <w:rsid w:val="0080685D"/>
    <w:rsid w:val="00820804"/>
    <w:rsid w:val="00820EFE"/>
    <w:rsid w:val="008407B6"/>
    <w:rsid w:val="008551A9"/>
    <w:rsid w:val="0089453A"/>
    <w:rsid w:val="008D66B3"/>
    <w:rsid w:val="0093180C"/>
    <w:rsid w:val="00975457"/>
    <w:rsid w:val="00983443"/>
    <w:rsid w:val="00984B52"/>
    <w:rsid w:val="00997533"/>
    <w:rsid w:val="0099784A"/>
    <w:rsid w:val="009D7DEF"/>
    <w:rsid w:val="009F2A76"/>
    <w:rsid w:val="00A03AC9"/>
    <w:rsid w:val="00A97160"/>
    <w:rsid w:val="00AE7B43"/>
    <w:rsid w:val="00B2443C"/>
    <w:rsid w:val="00B431BE"/>
    <w:rsid w:val="00B6278F"/>
    <w:rsid w:val="00B84DB6"/>
    <w:rsid w:val="00BA67ED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CF53BB"/>
    <w:rsid w:val="00D12BCE"/>
    <w:rsid w:val="00D56A98"/>
    <w:rsid w:val="00D82D7A"/>
    <w:rsid w:val="00DB06C9"/>
    <w:rsid w:val="00DC1B13"/>
    <w:rsid w:val="00E03EC2"/>
    <w:rsid w:val="00E03F57"/>
    <w:rsid w:val="00E20EA7"/>
    <w:rsid w:val="00EB2637"/>
    <w:rsid w:val="00EF5329"/>
    <w:rsid w:val="00EF732B"/>
    <w:rsid w:val="00F44505"/>
    <w:rsid w:val="00F52B7F"/>
    <w:rsid w:val="00F612AF"/>
    <w:rsid w:val="00F620EC"/>
    <w:rsid w:val="00FC70C8"/>
    <w:rsid w:val="00FD5A44"/>
    <w:rsid w:val="00FE54FD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4:docId w14:val="0F0E95AD"/>
  <w15:docId w15:val="{3A54A8CB-6937-49E0-9917-2B0176A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la@crsa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D76-4222-404D-8F21-B47E3FB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2</cp:revision>
  <cp:lastPrinted>2018-01-12T18:55:00Z</cp:lastPrinted>
  <dcterms:created xsi:type="dcterms:W3CDTF">2020-02-04T12:28:00Z</dcterms:created>
  <dcterms:modified xsi:type="dcterms:W3CDTF">2020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